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3000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DB0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246E4C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246E4C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="00246E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7DB0">
        <w:rPr>
          <w:rFonts w:ascii="Times New Roman" w:hAnsi="Times New Roman" w:cs="Times New Roman"/>
          <w:sz w:val="28"/>
          <w:szCs w:val="28"/>
        </w:rPr>
        <w:t xml:space="preserve"> от 28.12.2015 г. № 70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77DB0">
        <w:rPr>
          <w:rFonts w:ascii="Times New Roman" w:hAnsi="Times New Roman" w:cs="Times New Roman"/>
          <w:sz w:val="28"/>
          <w:szCs w:val="28"/>
        </w:rPr>
        <w:t>Столипинское</w:t>
      </w:r>
      <w:proofErr w:type="spellEnd"/>
      <w:r w:rsidR="00246E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Pr="00796842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246E4C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796842" w:rsidRPr="0025486C" w:rsidRDefault="00246E4C" w:rsidP="00796842">
      <w:r>
        <w:t xml:space="preserve">               У</w:t>
      </w:r>
      <w:r w:rsidR="00796842" w:rsidRPr="0025486C">
        <w:t>величение прогноза поступлений в бюд</w:t>
      </w:r>
      <w:r>
        <w:t xml:space="preserve">жет муниципального образования </w:t>
      </w:r>
      <w:proofErr w:type="spellStart"/>
      <w:r>
        <w:t>Столипинское</w:t>
      </w:r>
      <w:proofErr w:type="spellEnd"/>
      <w:r>
        <w:t xml:space="preserve"> сельское поселение</w:t>
      </w:r>
      <w:r w:rsidR="00796842" w:rsidRPr="0025486C">
        <w:t xml:space="preserve"> на 2016 год на 320 000 руб.</w:t>
      </w:r>
    </w:p>
    <w:p w:rsidR="00796842" w:rsidRPr="0025486C" w:rsidRDefault="00796842" w:rsidP="00796842">
      <w:r w:rsidRPr="0025486C">
        <w:t xml:space="preserve">                В том числе предполагается:</w:t>
      </w:r>
    </w:p>
    <w:p w:rsidR="00796842" w:rsidRPr="00022DCB" w:rsidRDefault="00796842" w:rsidP="00796842">
      <w:r w:rsidRPr="00022DCB">
        <w:t xml:space="preserve">                -  увеличить доходы бюджета муниципаль</w:t>
      </w:r>
      <w:r w:rsidR="00246E4C">
        <w:t xml:space="preserve">ного образования </w:t>
      </w:r>
      <w:proofErr w:type="spellStart"/>
      <w:r w:rsidR="00246E4C">
        <w:t>Столипинское</w:t>
      </w:r>
      <w:proofErr w:type="spellEnd"/>
      <w:r w:rsidR="00246E4C">
        <w:t xml:space="preserve"> сельское поселение</w:t>
      </w:r>
      <w:r w:rsidRPr="00022DCB">
        <w:t xml:space="preserve"> по коду БК 000 1 03 00000 00 0000 000 «Налоги на товары (работы, услуги), реализуемые на территории Российской</w:t>
      </w:r>
      <w:r>
        <w:t xml:space="preserve"> </w:t>
      </w:r>
      <w:r w:rsidRPr="00022DCB">
        <w:t>Федерации» на 320 000 руб.</w:t>
      </w:r>
    </w:p>
    <w:p w:rsidR="00796842" w:rsidRPr="00D32757" w:rsidRDefault="00796842" w:rsidP="00796842">
      <w:r w:rsidRPr="00D32757">
        <w:t xml:space="preserve">                Представленный на заключение проект решения предусматривает увеличение расходной части бюджета на 320 000 руб.</w:t>
      </w:r>
    </w:p>
    <w:p w:rsidR="00796842" w:rsidRPr="00FF23DF" w:rsidRDefault="00796842" w:rsidP="00796842">
      <w:r w:rsidRPr="00FF23DF">
        <w:t xml:space="preserve">                В проекте решения предлагается дефицит бюдж</w:t>
      </w:r>
      <w:r w:rsidR="00246E4C">
        <w:t xml:space="preserve">ета муниципального образования </w:t>
      </w:r>
      <w:proofErr w:type="spellStart"/>
      <w:r w:rsidR="00246E4C">
        <w:t>Столипинское</w:t>
      </w:r>
      <w:proofErr w:type="spellEnd"/>
      <w:r w:rsidR="00246E4C">
        <w:t xml:space="preserve"> сельское поселение</w:t>
      </w:r>
      <w:r w:rsidRPr="00FF23DF">
        <w:t xml:space="preserve"> в размере 151 112,62 руб., (6,81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796842" w:rsidRPr="00FF23DF" w:rsidRDefault="00796842" w:rsidP="00796842">
      <w:r w:rsidRPr="00FF23DF">
        <w:t xml:space="preserve">            </w:t>
      </w:r>
      <w:r w:rsidR="00246E4C">
        <w:t xml:space="preserve"> </w:t>
      </w:r>
      <w:r w:rsidRPr="00FF23DF">
        <w:t xml:space="preserve">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96842" w:rsidRPr="00FF23DF" w:rsidRDefault="00796842" w:rsidP="00796842">
      <w:r w:rsidRPr="00FF23DF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796842" w:rsidRPr="00FF23DF" w:rsidRDefault="00796842" w:rsidP="00796842">
      <w:r w:rsidRPr="00FF23DF">
        <w:t xml:space="preserve">                Из проекта решения Совета депутатов </w:t>
      </w:r>
      <w:proofErr w:type="spellStart"/>
      <w:r w:rsidRPr="00FF23DF">
        <w:t>Столипинского</w:t>
      </w:r>
      <w:proofErr w:type="spellEnd"/>
      <w:r w:rsidRPr="00FF23DF">
        <w:t xml:space="preserve"> сельского поселения «О внесении изменений в решение Совета депутатов муниципальног</w:t>
      </w:r>
      <w:r w:rsidR="00246E4C">
        <w:t xml:space="preserve">о образования </w:t>
      </w:r>
      <w:proofErr w:type="spellStart"/>
      <w:r w:rsidR="00246E4C">
        <w:t>Столипинское</w:t>
      </w:r>
      <w:proofErr w:type="spellEnd"/>
      <w:r w:rsidR="00246E4C">
        <w:t xml:space="preserve"> сельское поселение</w:t>
      </w:r>
      <w:r w:rsidRPr="00FF23DF">
        <w:t xml:space="preserve"> от 25.12.2015 г. № 56 «О бюдж</w:t>
      </w:r>
      <w:r w:rsidR="00246E4C">
        <w:t xml:space="preserve">ете муниципального образования </w:t>
      </w:r>
      <w:proofErr w:type="spellStart"/>
      <w:r w:rsidR="00246E4C">
        <w:t>Столипинское</w:t>
      </w:r>
      <w:proofErr w:type="spellEnd"/>
      <w:r w:rsidR="00246E4C">
        <w:t xml:space="preserve"> сельское поселение</w:t>
      </w:r>
      <w:r w:rsidRPr="00FF23DF">
        <w:t xml:space="preserve"> на 2016 год» следует, что в составе источников финансирования дефицита местного бюджета планируются:</w:t>
      </w:r>
    </w:p>
    <w:p w:rsidR="00796842" w:rsidRPr="00FF23DF" w:rsidRDefault="00796842" w:rsidP="00796842">
      <w:r w:rsidRPr="00FF23DF">
        <w:t xml:space="preserve">                - снижения остатков средств на счетах по учету средств местного бюджета  в сумме 151 112,62 руб.</w:t>
      </w:r>
    </w:p>
    <w:p w:rsidR="00796842" w:rsidRDefault="00796842" w:rsidP="00796842">
      <w:r w:rsidRPr="00FF23DF">
        <w:t xml:space="preserve">                На основании вышеизложенного, дефицит бюджета в размере 151 112,62 руб. можно признать обоснованным.</w:t>
      </w:r>
    </w:p>
    <w:p w:rsidR="00796842" w:rsidRPr="00FF23DF" w:rsidRDefault="00796842" w:rsidP="00796842"/>
    <w:p w:rsidR="00246E4C" w:rsidRDefault="00E320A7" w:rsidP="00877D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246E4C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877DB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877DB0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="00246E4C">
        <w:rPr>
          <w:rFonts w:ascii="Times New Roman" w:hAnsi="Times New Roman" w:cs="Times New Roman"/>
          <w:sz w:val="24"/>
          <w:szCs w:val="24"/>
        </w:rPr>
        <w:t>поселение</w:t>
      </w:r>
      <w:r w:rsidR="00877DB0">
        <w:rPr>
          <w:rFonts w:ascii="Times New Roman" w:hAnsi="Times New Roman" w:cs="Times New Roman"/>
          <w:sz w:val="24"/>
          <w:szCs w:val="24"/>
        </w:rPr>
        <w:t xml:space="preserve"> от 28.12.2015 г. № 70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7376D7" w:rsidP="00877DB0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>«О бюдж</w:t>
      </w:r>
      <w:r w:rsidR="00246E4C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877DB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246E4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877DB0"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от </w:t>
      </w:r>
      <w:r w:rsidR="00796842">
        <w:rPr>
          <w:rFonts w:ascii="Times New Roman" w:hAnsi="Times New Roman" w:cs="Times New Roman"/>
          <w:sz w:val="24"/>
          <w:szCs w:val="24"/>
        </w:rPr>
        <w:t>23 августа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proofErr w:type="spellStart"/>
      <w:r w:rsidR="00877DB0" w:rsidRPr="00877DB0">
        <w:rPr>
          <w:rFonts w:ascii="Times New Roman" w:hAnsi="Times New Roman" w:cs="Times New Roman"/>
          <w:sz w:val="24"/>
          <w:szCs w:val="24"/>
        </w:rPr>
        <w:t>Столипинс</w:t>
      </w:r>
      <w:r w:rsidR="00246E4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DC4BE3">
        <w:rPr>
          <w:rFonts w:ascii="Times New Roman" w:hAnsi="Times New Roman" w:cs="Times New Roman"/>
          <w:sz w:val="24"/>
          <w:szCs w:val="24"/>
        </w:rPr>
        <w:t xml:space="preserve"> </w:t>
      </w:r>
      <w:r w:rsidR="00C418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79684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46E4C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000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64AA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6842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7DB0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05D79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6089E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1834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C4BE3"/>
    <w:rsid w:val="00DD0D00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33DC7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7</cp:revision>
  <cp:lastPrinted>2017-01-17T06:45:00Z</cp:lastPrinted>
  <dcterms:created xsi:type="dcterms:W3CDTF">2016-01-18T07:44:00Z</dcterms:created>
  <dcterms:modified xsi:type="dcterms:W3CDTF">2017-01-18T08:51:00Z</dcterms:modified>
</cp:coreProperties>
</file>